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59" w:rsidRDefault="00363759" w:rsidP="00363759">
      <w:pPr>
        <w:rPr>
          <w:b/>
          <w:sz w:val="28"/>
          <w:szCs w:val="28"/>
        </w:rPr>
      </w:pPr>
      <w:bookmarkStart w:id="0" w:name="_GoBack"/>
      <w:r w:rsidRPr="00C56267">
        <w:rPr>
          <w:b/>
          <w:sz w:val="28"/>
          <w:szCs w:val="28"/>
        </w:rPr>
        <w:t xml:space="preserve">Tip: </w:t>
      </w:r>
      <w:r w:rsidR="00DB7088" w:rsidRPr="00C56267">
        <w:rPr>
          <w:b/>
          <w:sz w:val="28"/>
          <w:szCs w:val="28"/>
        </w:rPr>
        <w:t>Fit</w:t>
      </w:r>
      <w:r w:rsidR="00E4554E" w:rsidRPr="00C56267">
        <w:rPr>
          <w:b/>
          <w:sz w:val="28"/>
          <w:szCs w:val="28"/>
        </w:rPr>
        <w:t xml:space="preserve"> </w:t>
      </w:r>
      <w:r w:rsidR="00842A5C" w:rsidRPr="00C56267">
        <w:rPr>
          <w:b/>
          <w:sz w:val="28"/>
          <w:szCs w:val="28"/>
        </w:rPr>
        <w:t>Multivariate Adaptive Regression Splines (MARS) in</w:t>
      </w:r>
      <w:r w:rsidRPr="00C56267">
        <w:rPr>
          <w:b/>
          <w:sz w:val="28"/>
          <w:szCs w:val="28"/>
        </w:rPr>
        <w:t xml:space="preserve"> SAS® E</w:t>
      </w:r>
      <w:r w:rsidR="0031467A" w:rsidRPr="00C56267">
        <w:rPr>
          <w:b/>
          <w:sz w:val="28"/>
          <w:szCs w:val="28"/>
        </w:rPr>
        <w:t xml:space="preserve">nterprise </w:t>
      </w:r>
      <w:r w:rsidRPr="00C56267">
        <w:rPr>
          <w:b/>
          <w:sz w:val="28"/>
          <w:szCs w:val="28"/>
        </w:rPr>
        <w:t>M</w:t>
      </w:r>
      <w:r w:rsidR="0031467A" w:rsidRPr="00C56267">
        <w:rPr>
          <w:b/>
          <w:sz w:val="28"/>
          <w:szCs w:val="28"/>
        </w:rPr>
        <w:t>iner</w:t>
      </w:r>
      <w:r w:rsidRPr="00C56267">
        <w:rPr>
          <w:b/>
          <w:sz w:val="28"/>
          <w:szCs w:val="28"/>
        </w:rPr>
        <w:t>™</w:t>
      </w:r>
    </w:p>
    <w:p w:rsidR="00C56267" w:rsidRPr="00C56267" w:rsidRDefault="00C56267" w:rsidP="00363759">
      <w:pPr>
        <w:rPr>
          <w:b/>
          <w:sz w:val="28"/>
          <w:szCs w:val="28"/>
        </w:rPr>
      </w:pPr>
    </w:p>
    <w:p w:rsidR="004424C9" w:rsidRDefault="00E4554E" w:rsidP="00953540">
      <w:r>
        <w:t xml:space="preserve"> Multivariate Adaptive Regression Splines (Friedman, 1991) is a nonparametric technique that combines regression splines and model selection methods.</w:t>
      </w:r>
      <w:r w:rsidR="00CF3AA2">
        <w:t xml:space="preserve"> It is a powerful predictive modeling tool because 1) it extends linear models to analyze nonlinear dependencies 2) it produces parsimonious models that do not </w:t>
      </w:r>
      <w:proofErr w:type="spellStart"/>
      <w:r w:rsidR="00CF3AA2">
        <w:t>overfit</w:t>
      </w:r>
      <w:proofErr w:type="spellEnd"/>
      <w:r w:rsidR="00CF3AA2">
        <w:t xml:space="preserve"> the data and thus have good predictive power.</w:t>
      </w:r>
      <w:r w:rsidR="00953540">
        <w:t xml:space="preserve"> MARS constructs spline basis functions in an adaptive way by automatically selecting appropriate knot values for different variables. This </w:t>
      </w:r>
      <w:r w:rsidR="00B62E81">
        <w:t>can help E-miners</w:t>
      </w:r>
      <w:r w:rsidR="00953540">
        <w:t xml:space="preserve"> to identify</w:t>
      </w:r>
      <w:r w:rsidR="00B62E81">
        <w:t xml:space="preserve"> linear and nonlinear </w:t>
      </w:r>
      <w:r w:rsidR="00CF2817">
        <w:t xml:space="preserve">variables, and the interactions of them as well. </w:t>
      </w:r>
      <w:r w:rsidR="00B62E81">
        <w:t>When excluding higher order terms</w:t>
      </w:r>
      <w:r w:rsidR="00CF2817">
        <w:t>,</w:t>
      </w:r>
      <w:r w:rsidR="00B62E81">
        <w:t xml:space="preserve"> M</w:t>
      </w:r>
      <w:r w:rsidR="00CF2817">
        <w:t>ARS</w:t>
      </w:r>
      <w:r w:rsidR="00B62E81">
        <w:t xml:space="preserve"> is really good at identifying the effects of single variables in a multivariate setting. This make</w:t>
      </w:r>
      <w:r w:rsidR="00CF2817">
        <w:t>s</w:t>
      </w:r>
      <w:r w:rsidR="00B62E81">
        <w:t xml:space="preserve"> </w:t>
      </w:r>
      <w:r w:rsidR="00CF2817">
        <w:t>it</w:t>
      </w:r>
      <w:r w:rsidR="00B62E81">
        <w:t xml:space="preserve"> highly usable in process control and for identifying experimental designs. </w:t>
      </w:r>
      <w:r w:rsidR="00CF2817">
        <w:t xml:space="preserve">MARS also </w:t>
      </w:r>
      <w:r w:rsidR="004424C9">
        <w:t>has its application in</w:t>
      </w:r>
      <w:r w:rsidR="00CF2817">
        <w:t xml:space="preserve"> forecasting </w:t>
      </w:r>
      <w:r w:rsidR="004424C9">
        <w:t>as a variable screening tool</w:t>
      </w:r>
      <w:r w:rsidR="00B62E81">
        <w:t xml:space="preserve">. </w:t>
      </w:r>
    </w:p>
    <w:p w:rsidR="00E65758" w:rsidRDefault="00E90E71" w:rsidP="000C0197">
      <w:r>
        <w:t xml:space="preserve">It has </w:t>
      </w:r>
      <w:r w:rsidR="00DA78F4">
        <w:t xml:space="preserve">always </w:t>
      </w:r>
      <w:r>
        <w:t>been a desirable tool</w:t>
      </w:r>
      <w:r w:rsidR="00DA78F4">
        <w:t xml:space="preserve"> for our </w:t>
      </w:r>
      <w:r w:rsidR="007B388B">
        <w:t>E-</w:t>
      </w:r>
      <w:r w:rsidR="00DA78F4">
        <w:t xml:space="preserve">miners and now you </w:t>
      </w:r>
      <w:r>
        <w:t>have MARS as an extension node in Enterprise Miner by just following a few simple steps</w:t>
      </w:r>
      <w:r w:rsidR="00DA78F4">
        <w:t>.</w:t>
      </w:r>
    </w:p>
    <w:p w:rsidR="00DA78F4" w:rsidRDefault="00DA78F4" w:rsidP="008B6A55">
      <w:pPr>
        <w:pStyle w:val="ListParagraph"/>
        <w:numPr>
          <w:ilvl w:val="0"/>
          <w:numId w:val="1"/>
        </w:numPr>
      </w:pPr>
      <w:r>
        <w:t xml:space="preserve">Download all the files from </w:t>
      </w:r>
      <w:r w:rsidR="00857507">
        <w:t>the</w:t>
      </w:r>
      <w:r>
        <w:t xml:space="preserve"> </w:t>
      </w:r>
      <w:proofErr w:type="spellStart"/>
      <w:r>
        <w:t>Github</w:t>
      </w:r>
      <w:proofErr w:type="spellEnd"/>
      <w:r>
        <w:t xml:space="preserve"> repository</w:t>
      </w:r>
      <w:r w:rsidR="00347CA4">
        <w:t xml:space="preserve"> (</w:t>
      </w:r>
      <w:hyperlink r:id="rId7" w:history="1">
        <w:r w:rsidR="008B6A55" w:rsidRPr="003056DE">
          <w:rPr>
            <w:rStyle w:val="Hyperlink"/>
          </w:rPr>
          <w:t>https://github.com/rivenzhan</w:t>
        </w:r>
        <w:r w:rsidR="008B6A55" w:rsidRPr="003056DE">
          <w:rPr>
            <w:rStyle w:val="Hyperlink"/>
          </w:rPr>
          <w:t>g</w:t>
        </w:r>
        <w:r w:rsidR="008B6A55" w:rsidRPr="003056DE">
          <w:rPr>
            <w:rStyle w:val="Hyperlink"/>
          </w:rPr>
          <w:t>/mars_node</w:t>
        </w:r>
      </w:hyperlink>
      <w:r w:rsidR="00347CA4">
        <w:t>)</w:t>
      </w:r>
      <w:proofErr w:type="gramStart"/>
      <w:r w:rsidR="00BB7A6C">
        <w:t>,</w:t>
      </w:r>
      <w:proofErr w:type="gramEnd"/>
      <w:r w:rsidR="00BB7A6C">
        <w:t xml:space="preserve"> including a XML</w:t>
      </w:r>
      <w:r>
        <w:t xml:space="preserve"> file</w:t>
      </w:r>
      <w:r w:rsidR="00A9656D">
        <w:t xml:space="preserve"> (MARS.xml)</w:t>
      </w:r>
      <w:r>
        <w:t xml:space="preserve"> defining the node properties, a SAS catalog</w:t>
      </w:r>
      <w:r w:rsidR="00A9656D">
        <w:t xml:space="preserve"> (emextn.sas7bcat)</w:t>
      </w:r>
      <w:r w:rsidR="00BB7A6C">
        <w:t>, and two GIF files</w:t>
      </w:r>
      <w:r w:rsidR="00A9656D">
        <w:t xml:space="preserve"> (MARS_16.gif and MARS_32.gif)</w:t>
      </w:r>
      <w:r w:rsidR="00BB7A6C">
        <w:t xml:space="preserve"> for the node icon.</w:t>
      </w:r>
    </w:p>
    <w:p w:rsidR="00857507" w:rsidRDefault="00777CF5" w:rsidP="00857507">
      <w:pPr>
        <w:pStyle w:val="ListParagraph"/>
        <w:numPr>
          <w:ilvl w:val="0"/>
          <w:numId w:val="1"/>
        </w:numPr>
      </w:pPr>
      <w:r>
        <w:t xml:space="preserve">To deploy the extension node, you need to </w:t>
      </w:r>
      <w:r w:rsidR="004424C9">
        <w:t>follow the steps as instructed in Chapter 5 “Deploying an Extension Node” in “</w:t>
      </w:r>
      <w:hyperlink r:id="rId8" w:history="1">
        <w:r w:rsidR="004424C9" w:rsidRPr="00857507">
          <w:rPr>
            <w:rStyle w:val="Hyperlink"/>
          </w:rPr>
          <w:t>SAS® Enterprise Miner™ 14.1 Extension Nodes: Developer’s Guide</w:t>
        </w:r>
      </w:hyperlink>
      <w:r w:rsidR="004424C9">
        <w:t>”.</w:t>
      </w:r>
      <w:r>
        <w:t xml:space="preserve"> </w:t>
      </w:r>
    </w:p>
    <w:p w:rsidR="00857507" w:rsidRDefault="004424C9" w:rsidP="00857507">
      <w:pPr>
        <w:pStyle w:val="ListParagraph"/>
        <w:numPr>
          <w:ilvl w:val="0"/>
          <w:numId w:val="1"/>
        </w:numPr>
      </w:pPr>
      <w:r>
        <w:t>After store the files in the proper directories, re</w:t>
      </w:r>
      <w:r w:rsidR="00857507">
        <w:t xml:space="preserve">start the Enterprise Miner server if necessary. </w:t>
      </w:r>
    </w:p>
    <w:p w:rsidR="000C0197" w:rsidRDefault="000C0197" w:rsidP="00857507">
      <w:pPr>
        <w:pStyle w:val="ListParagraph"/>
        <w:numPr>
          <w:ilvl w:val="0"/>
          <w:numId w:val="1"/>
        </w:numPr>
      </w:pPr>
      <w:r>
        <w:t>The MARS extension node runs with SAS Enterprise Miner 13.1 or any later version.</w:t>
      </w:r>
    </w:p>
    <w:p w:rsidR="00857507" w:rsidRDefault="00857507" w:rsidP="00857507">
      <w:pPr>
        <w:pStyle w:val="ListParagraph"/>
        <w:ind w:left="0"/>
      </w:pPr>
    </w:p>
    <w:p w:rsidR="00857507" w:rsidRDefault="0060101A" w:rsidP="00857507">
      <w:pPr>
        <w:pStyle w:val="ListParagraph"/>
        <w:ind w:left="0"/>
      </w:pPr>
      <w:r>
        <w:t>Once deployed</w:t>
      </w:r>
      <w:r w:rsidR="00857507">
        <w:t xml:space="preserve">, you can find the </w:t>
      </w:r>
      <w:r w:rsidR="00C56267">
        <w:t xml:space="preserve">MARS node under the Applications tab as shown </w:t>
      </w:r>
      <w:r w:rsidR="00915168">
        <w:t>in Figure 1</w:t>
      </w:r>
      <w:r w:rsidR="00C56267">
        <w:t>.</w:t>
      </w:r>
    </w:p>
    <w:p w:rsidR="00C56267" w:rsidRDefault="00C56267" w:rsidP="00C56267">
      <w:pPr>
        <w:pStyle w:val="ListParagraph"/>
        <w:ind w:left="0"/>
      </w:pPr>
      <w:r>
        <w:rPr>
          <w:noProof/>
        </w:rPr>
        <w:drawing>
          <wp:inline distT="0" distB="0" distL="0" distR="0" wp14:anchorId="4990300C" wp14:editId="3B901A05">
            <wp:extent cx="462978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785" cy="609600"/>
                    </a:xfrm>
                    <a:prstGeom prst="rect">
                      <a:avLst/>
                    </a:prstGeom>
                    <a:noFill/>
                    <a:ln>
                      <a:noFill/>
                    </a:ln>
                  </pic:spPr>
                </pic:pic>
              </a:graphicData>
            </a:graphic>
          </wp:inline>
        </w:drawing>
      </w:r>
      <w:r w:rsidRPr="00C56267">
        <w:t xml:space="preserve"> </w:t>
      </w:r>
    </w:p>
    <w:p w:rsidR="00416677" w:rsidRDefault="00416677" w:rsidP="00416677">
      <w:pPr>
        <w:pStyle w:val="ListParagraph"/>
        <w:ind w:left="0"/>
      </w:pPr>
      <w:r>
        <w:t>Figure 1: MARS node under the Applications Tab on the toolbar</w:t>
      </w:r>
    </w:p>
    <w:p w:rsidR="00C56267" w:rsidRDefault="00C56267" w:rsidP="00C56267">
      <w:pPr>
        <w:pStyle w:val="ListParagraph"/>
        <w:ind w:left="0"/>
      </w:pPr>
    </w:p>
    <w:p w:rsidR="00C56267" w:rsidRDefault="00C56267" w:rsidP="00C56267">
      <w:pPr>
        <w:pStyle w:val="ListParagraph"/>
        <w:ind w:left="0"/>
        <w:rPr>
          <w:b/>
        </w:rPr>
      </w:pPr>
      <w:r>
        <w:rPr>
          <w:b/>
        </w:rPr>
        <w:t>MARS Node Requirements</w:t>
      </w:r>
    </w:p>
    <w:p w:rsidR="005A428C" w:rsidRDefault="005A428C" w:rsidP="00C56267">
      <w:pPr>
        <w:pStyle w:val="ListParagraph"/>
        <w:ind w:left="0"/>
      </w:pPr>
    </w:p>
    <w:p w:rsidR="007638FA" w:rsidRDefault="00C56267" w:rsidP="00C56267">
      <w:pPr>
        <w:pStyle w:val="ListParagraph"/>
        <w:ind w:left="0"/>
      </w:pPr>
      <w:r>
        <w:t xml:space="preserve">One or more input variables are required for the </w:t>
      </w:r>
      <w:r w:rsidR="007638FA">
        <w:t>MARS</w:t>
      </w:r>
      <w:r>
        <w:t xml:space="preserve"> node. The data set can contain at most one target variable</w:t>
      </w:r>
      <w:r w:rsidR="007638FA">
        <w:t>, either interval or categorical</w:t>
      </w:r>
      <w:r>
        <w:t xml:space="preserve">. </w:t>
      </w:r>
    </w:p>
    <w:p w:rsidR="005A428C" w:rsidRDefault="005A428C" w:rsidP="00006915">
      <w:pPr>
        <w:pStyle w:val="ListParagraph"/>
        <w:ind w:left="0"/>
      </w:pPr>
    </w:p>
    <w:p w:rsidR="00006915" w:rsidRDefault="00006915" w:rsidP="00006915">
      <w:pPr>
        <w:pStyle w:val="ListParagraph"/>
        <w:ind w:left="0"/>
      </w:pPr>
      <w:r>
        <w:t xml:space="preserve">If </w:t>
      </w:r>
      <w:r w:rsidR="005459C3">
        <w:t>the</w:t>
      </w:r>
      <w:r>
        <w:t xml:space="preserve"> input data set contains a frequency variable</w:t>
      </w:r>
      <w:r w:rsidR="005459C3">
        <w:t xml:space="preserve">, </w:t>
      </w:r>
      <w:r>
        <w:t>the frequency variable must be an interval variable and all observations must be positive integers.</w:t>
      </w:r>
    </w:p>
    <w:p w:rsidR="00416677" w:rsidRDefault="00416677" w:rsidP="00416677">
      <w:pPr>
        <w:pStyle w:val="ListParagraph"/>
        <w:ind w:left="0"/>
        <w:rPr>
          <w:b/>
        </w:rPr>
      </w:pPr>
    </w:p>
    <w:p w:rsidR="00416677" w:rsidRDefault="00416677" w:rsidP="00416677">
      <w:pPr>
        <w:pStyle w:val="ListParagraph"/>
        <w:ind w:left="0"/>
        <w:rPr>
          <w:b/>
        </w:rPr>
      </w:pPr>
      <w:r>
        <w:rPr>
          <w:b/>
        </w:rPr>
        <w:t>MARS Node Properties</w:t>
      </w:r>
    </w:p>
    <w:p w:rsidR="005A428C" w:rsidRDefault="005A428C" w:rsidP="00416677">
      <w:pPr>
        <w:pStyle w:val="ListParagraph"/>
        <w:ind w:left="0"/>
      </w:pPr>
    </w:p>
    <w:p w:rsidR="00416677" w:rsidRDefault="00416677" w:rsidP="00C56267">
      <w:pPr>
        <w:pStyle w:val="ListParagraph"/>
        <w:ind w:left="0"/>
      </w:pPr>
      <w:r>
        <w:t>Drag a MARS node onto an open diagram, and you will see the property panel as shown in Figure 2</w:t>
      </w:r>
      <w:r w:rsidR="00915168">
        <w:t>.</w:t>
      </w:r>
      <w:r w:rsidR="00713E80">
        <w:t xml:space="preserve"> </w:t>
      </w:r>
    </w:p>
    <w:p w:rsidR="00006915" w:rsidRDefault="00006915" w:rsidP="00C56267">
      <w:pPr>
        <w:pStyle w:val="ListParagraph"/>
        <w:ind w:left="0"/>
      </w:pPr>
    </w:p>
    <w:p w:rsidR="005A428C" w:rsidRDefault="00006915" w:rsidP="005A428C">
      <w:pPr>
        <w:pStyle w:val="ListParagraph"/>
        <w:ind w:left="0"/>
      </w:pPr>
      <w:r>
        <w:t>Here are the descriptions of main properties.</w:t>
      </w:r>
    </w:p>
    <w:p w:rsidR="005A428C" w:rsidRDefault="005A428C" w:rsidP="00F13D63">
      <w:pPr>
        <w:pStyle w:val="ListParagraph"/>
        <w:numPr>
          <w:ilvl w:val="0"/>
          <w:numId w:val="3"/>
        </w:numPr>
      </w:pPr>
      <w:r w:rsidRPr="005A428C">
        <w:rPr>
          <w:b/>
        </w:rPr>
        <w:t>Main Effects Only</w:t>
      </w:r>
      <w:r>
        <w:t xml:space="preserve"> – </w:t>
      </w:r>
      <w:r w:rsidR="00F13D63" w:rsidRPr="00F13D63">
        <w:t>Specifies whether to include main effects only. If No is selected, then two-way or higher order interaction between spline basis functions are included.</w:t>
      </w:r>
    </w:p>
    <w:p w:rsidR="00416677" w:rsidRDefault="005A428C" w:rsidP="005A428C">
      <w:pPr>
        <w:pStyle w:val="ListParagraph"/>
        <w:ind w:left="0"/>
      </w:pPr>
      <w:r>
        <w:t xml:space="preserve"> </w:t>
      </w:r>
      <w:r w:rsidR="00006915">
        <w:rPr>
          <w:noProof/>
        </w:rPr>
        <w:drawing>
          <wp:inline distT="0" distB="0" distL="0" distR="0" wp14:anchorId="3C6A255B" wp14:editId="4F27D698">
            <wp:extent cx="2286000"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3970020"/>
                    </a:xfrm>
                    <a:prstGeom prst="rect">
                      <a:avLst/>
                    </a:prstGeom>
                  </pic:spPr>
                </pic:pic>
              </a:graphicData>
            </a:graphic>
          </wp:inline>
        </w:drawing>
      </w:r>
    </w:p>
    <w:p w:rsidR="00C56267" w:rsidRDefault="00915168" w:rsidP="00857507">
      <w:pPr>
        <w:pStyle w:val="ListParagraph"/>
        <w:ind w:left="0"/>
      </w:pPr>
      <w:r>
        <w:t>Figure 2</w:t>
      </w:r>
      <w:r w:rsidR="00F13D63">
        <w:t>: MARS node properties</w:t>
      </w:r>
      <w:r>
        <w:t xml:space="preserve"> panel</w:t>
      </w:r>
    </w:p>
    <w:p w:rsidR="005A428C" w:rsidRDefault="0015468A" w:rsidP="00857507">
      <w:pPr>
        <w:pStyle w:val="ListParagraph"/>
        <w:ind w:left="0"/>
      </w:pPr>
      <w:r>
        <w:t>.</w:t>
      </w:r>
    </w:p>
    <w:p w:rsidR="005A428C" w:rsidRDefault="005A428C" w:rsidP="00B11467">
      <w:pPr>
        <w:pStyle w:val="ListParagraph"/>
        <w:numPr>
          <w:ilvl w:val="0"/>
          <w:numId w:val="3"/>
        </w:numPr>
      </w:pPr>
      <w:r>
        <w:rPr>
          <w:b/>
        </w:rPr>
        <w:t>Interaction Orders</w:t>
      </w:r>
      <w:r>
        <w:t xml:space="preserve"> – </w:t>
      </w:r>
      <w:r w:rsidR="00B11467" w:rsidRPr="00B11467">
        <w:t>Spe</w:t>
      </w:r>
      <w:r w:rsidR="0015468A">
        <w:t xml:space="preserve">cifies higher order interaction when </w:t>
      </w:r>
      <w:r w:rsidR="0015468A" w:rsidRPr="0015468A">
        <w:rPr>
          <w:b/>
        </w:rPr>
        <w:t>Main Effects Only</w:t>
      </w:r>
      <w:r w:rsidR="0015468A">
        <w:t xml:space="preserve"> is set to “No”.</w:t>
      </w:r>
    </w:p>
    <w:p w:rsidR="005A428C" w:rsidRDefault="005A428C" w:rsidP="00B11467">
      <w:pPr>
        <w:pStyle w:val="ListParagraph"/>
        <w:numPr>
          <w:ilvl w:val="0"/>
          <w:numId w:val="3"/>
        </w:numPr>
      </w:pPr>
      <w:r>
        <w:rPr>
          <w:b/>
        </w:rPr>
        <w:t>Keep Effects</w:t>
      </w:r>
      <w:r>
        <w:t xml:space="preserve"> – </w:t>
      </w:r>
      <w:r w:rsidR="00B11467" w:rsidRPr="00B11467">
        <w:t>Specifies a list of variables to be included in the final model.</w:t>
      </w:r>
    </w:p>
    <w:p w:rsidR="005A428C" w:rsidRDefault="005A428C" w:rsidP="00B11467">
      <w:pPr>
        <w:pStyle w:val="ListParagraph"/>
        <w:numPr>
          <w:ilvl w:val="0"/>
          <w:numId w:val="3"/>
        </w:numPr>
      </w:pPr>
      <w:r>
        <w:rPr>
          <w:b/>
        </w:rPr>
        <w:t>Effects Without Transformation</w:t>
      </w:r>
      <w:r>
        <w:t xml:space="preserve"> – </w:t>
      </w:r>
      <w:r w:rsidR="00B11467" w:rsidRPr="00B11467">
        <w:t>Specifies a list of variables to be considered without nonparametric transformation. Variables should appear in the linear form if they are selected.</w:t>
      </w:r>
    </w:p>
    <w:p w:rsidR="005A428C" w:rsidRDefault="005A428C" w:rsidP="00B11467">
      <w:pPr>
        <w:pStyle w:val="ListParagraph"/>
        <w:numPr>
          <w:ilvl w:val="0"/>
          <w:numId w:val="3"/>
        </w:numPr>
      </w:pPr>
      <w:r>
        <w:rPr>
          <w:b/>
        </w:rPr>
        <w:t>Exclude Missing</w:t>
      </w:r>
      <w:r>
        <w:t xml:space="preserve"> – </w:t>
      </w:r>
      <w:r w:rsidR="00B11467" w:rsidRPr="00B11467">
        <w:t>Specifies whether to exclude missing from train data.</w:t>
      </w:r>
    </w:p>
    <w:p w:rsidR="005A428C" w:rsidRDefault="005A428C" w:rsidP="005A428C">
      <w:pPr>
        <w:pStyle w:val="ListParagraph"/>
        <w:numPr>
          <w:ilvl w:val="0"/>
          <w:numId w:val="3"/>
        </w:numPr>
      </w:pPr>
      <w:r>
        <w:rPr>
          <w:b/>
        </w:rPr>
        <w:t>Spline Options</w:t>
      </w:r>
      <w:r>
        <w:t xml:space="preserve"> – </w:t>
      </w:r>
      <w:proofErr w:type="spellStart"/>
      <w:r>
        <w:t>asdfasdfasdf</w:t>
      </w:r>
      <w:proofErr w:type="spellEnd"/>
      <w:r>
        <w:t xml:space="preserve"> </w:t>
      </w:r>
    </w:p>
    <w:p w:rsidR="00B11467" w:rsidRDefault="00B11467" w:rsidP="00B11467">
      <w:pPr>
        <w:pStyle w:val="ListParagraph"/>
        <w:numPr>
          <w:ilvl w:val="1"/>
          <w:numId w:val="3"/>
        </w:numPr>
      </w:pPr>
      <w:r w:rsidRPr="00B11467">
        <w:rPr>
          <w:b/>
        </w:rPr>
        <w:t>Maximum Number of Basis</w:t>
      </w:r>
      <w:r>
        <w:t xml:space="preserve"> – </w:t>
      </w:r>
      <w:r w:rsidRPr="00B11467">
        <w:t xml:space="preserve">Uses default the maximum number of </w:t>
      </w:r>
      <w:proofErr w:type="spellStart"/>
      <w:r w:rsidRPr="00B11467">
        <w:t>basis</w:t>
      </w:r>
      <w:proofErr w:type="spellEnd"/>
      <w:r w:rsidRPr="00B11467">
        <w:t xml:space="preserve"> functions in the final model or specifies in the Maximum Basis Number property. Default is the larger value between 21 and one plus two times the number of non-intercept effects specified in the MODEL statement.</w:t>
      </w:r>
    </w:p>
    <w:p w:rsidR="00D72071" w:rsidRDefault="00D72071" w:rsidP="00D72071">
      <w:pPr>
        <w:pStyle w:val="ListParagraph"/>
        <w:numPr>
          <w:ilvl w:val="1"/>
          <w:numId w:val="3"/>
        </w:numPr>
      </w:pPr>
      <w:r>
        <w:rPr>
          <w:b/>
        </w:rPr>
        <w:t xml:space="preserve">Maximum </w:t>
      </w:r>
      <w:r w:rsidRPr="00B11467">
        <w:rPr>
          <w:b/>
        </w:rPr>
        <w:t>Basis</w:t>
      </w:r>
      <w:r>
        <w:rPr>
          <w:b/>
        </w:rPr>
        <w:t xml:space="preserve"> Number</w:t>
      </w:r>
      <w:r>
        <w:t xml:space="preserve"> –</w:t>
      </w:r>
      <w:r w:rsidRPr="00D72071">
        <w:t xml:space="preserve"> Specifies the number of maximum number of </w:t>
      </w:r>
      <w:proofErr w:type="spellStart"/>
      <w:r w:rsidRPr="00D72071">
        <w:t>basis</w:t>
      </w:r>
      <w:proofErr w:type="spellEnd"/>
      <w:r w:rsidRPr="00D72071">
        <w:t xml:space="preserve"> functions that can be used in the final model</w:t>
      </w:r>
      <w:r>
        <w:t xml:space="preserve"> when </w:t>
      </w:r>
      <w:r w:rsidRPr="00D72071">
        <w:rPr>
          <w:b/>
        </w:rPr>
        <w:t>Maximum Number of Basis</w:t>
      </w:r>
      <w:r>
        <w:t xml:space="preserve"> is set to “User Specify”.</w:t>
      </w:r>
    </w:p>
    <w:p w:rsidR="00D72071" w:rsidRDefault="00D72071" w:rsidP="00D72071">
      <w:pPr>
        <w:pStyle w:val="ListParagraph"/>
        <w:numPr>
          <w:ilvl w:val="1"/>
          <w:numId w:val="3"/>
        </w:numPr>
      </w:pPr>
      <w:r>
        <w:rPr>
          <w:b/>
        </w:rPr>
        <w:lastRenderedPageBreak/>
        <w:t xml:space="preserve">Degree of Freedom </w:t>
      </w:r>
      <w:r>
        <w:t xml:space="preserve">– </w:t>
      </w:r>
      <w:r w:rsidRPr="00D72071">
        <w:t>Specifies the degree of freedom. Larger value of degree of freedom lead to fewer spline knots and thus smoother function estimates.</w:t>
      </w:r>
    </w:p>
    <w:p w:rsidR="00D72071" w:rsidRDefault="00D72071" w:rsidP="00D72071">
      <w:pPr>
        <w:pStyle w:val="ListParagraph"/>
        <w:numPr>
          <w:ilvl w:val="1"/>
          <w:numId w:val="3"/>
        </w:numPr>
      </w:pPr>
      <w:r w:rsidRPr="00D72071">
        <w:rPr>
          <w:b/>
        </w:rPr>
        <w:t>Alpha</w:t>
      </w:r>
      <w:r>
        <w:t xml:space="preserve"> – </w:t>
      </w:r>
      <w:r w:rsidRPr="00D72071">
        <w:t>Specifies the number of knots conside</w:t>
      </w:r>
      <w:r>
        <w:t>red for each variable. The valu</w:t>
      </w:r>
      <w:r w:rsidRPr="00D72071">
        <w:t>e must be from 0 to 1.</w:t>
      </w:r>
    </w:p>
    <w:p w:rsidR="005A428C" w:rsidRDefault="005A428C" w:rsidP="005D3584">
      <w:pPr>
        <w:pStyle w:val="ListParagraph"/>
        <w:numPr>
          <w:ilvl w:val="0"/>
          <w:numId w:val="3"/>
        </w:numPr>
      </w:pPr>
      <w:r>
        <w:rPr>
          <w:b/>
        </w:rPr>
        <w:t>Penalty</w:t>
      </w:r>
      <w:r>
        <w:t xml:space="preserve"> – </w:t>
      </w:r>
      <w:r w:rsidR="005D3584" w:rsidRPr="005D3584">
        <w:t>Specifies the penalty for increasing number of variables in the multivariate adaptive regression spline model.</w:t>
      </w:r>
    </w:p>
    <w:p w:rsidR="005A428C" w:rsidRDefault="005A428C" w:rsidP="005D3584">
      <w:pPr>
        <w:pStyle w:val="ListParagraph"/>
        <w:numPr>
          <w:ilvl w:val="0"/>
          <w:numId w:val="3"/>
        </w:numPr>
      </w:pPr>
      <w:r>
        <w:rPr>
          <w:b/>
        </w:rPr>
        <w:t>Probability Distribution</w:t>
      </w:r>
      <w:r>
        <w:t xml:space="preserve"> – </w:t>
      </w:r>
      <w:r w:rsidR="005D3584" w:rsidRPr="005D3584">
        <w:t>Specifies the probability distribution of Generalized Linear Model. Normal is for interval target by default, Binary for classification if character variable.</w:t>
      </w:r>
    </w:p>
    <w:p w:rsidR="00186233" w:rsidRDefault="00A059B4" w:rsidP="00A059B4">
      <w:pPr>
        <w:pStyle w:val="ListParagraph"/>
        <w:numPr>
          <w:ilvl w:val="1"/>
          <w:numId w:val="3"/>
        </w:numPr>
      </w:pPr>
      <w:r w:rsidRPr="00B03CBA">
        <w:rPr>
          <w:b/>
        </w:rPr>
        <w:t>Default</w:t>
      </w:r>
      <w:r>
        <w:t>: the Normal distribution for continuous response variables and to the Binary distribution for classification or character variables</w:t>
      </w:r>
    </w:p>
    <w:p w:rsidR="005D3584" w:rsidRPr="00B03CBA" w:rsidRDefault="00186233" w:rsidP="00186233">
      <w:pPr>
        <w:pStyle w:val="ListParagraph"/>
        <w:numPr>
          <w:ilvl w:val="1"/>
          <w:numId w:val="3"/>
        </w:numPr>
        <w:rPr>
          <w:b/>
        </w:rPr>
      </w:pPr>
      <w:r w:rsidRPr="00B03CBA">
        <w:rPr>
          <w:b/>
        </w:rPr>
        <w:t>Poisson</w:t>
      </w:r>
    </w:p>
    <w:p w:rsidR="00186233" w:rsidRPr="00B03CBA" w:rsidRDefault="00186233" w:rsidP="00186233">
      <w:pPr>
        <w:pStyle w:val="ListParagraph"/>
        <w:numPr>
          <w:ilvl w:val="1"/>
          <w:numId w:val="3"/>
        </w:numPr>
        <w:rPr>
          <w:b/>
        </w:rPr>
      </w:pPr>
      <w:r w:rsidRPr="00B03CBA">
        <w:rPr>
          <w:b/>
        </w:rPr>
        <w:t>Negative Binomial</w:t>
      </w:r>
    </w:p>
    <w:p w:rsidR="00186233" w:rsidRPr="00B03CBA" w:rsidRDefault="00186233" w:rsidP="00186233">
      <w:pPr>
        <w:pStyle w:val="ListParagraph"/>
        <w:numPr>
          <w:ilvl w:val="1"/>
          <w:numId w:val="3"/>
        </w:numPr>
        <w:rPr>
          <w:b/>
        </w:rPr>
      </w:pPr>
      <w:r w:rsidRPr="00B03CBA">
        <w:rPr>
          <w:b/>
        </w:rPr>
        <w:t>Gamma</w:t>
      </w:r>
    </w:p>
    <w:p w:rsidR="00186233" w:rsidRPr="00B03CBA" w:rsidRDefault="00186233" w:rsidP="00186233">
      <w:pPr>
        <w:pStyle w:val="ListParagraph"/>
        <w:numPr>
          <w:ilvl w:val="1"/>
          <w:numId w:val="3"/>
        </w:numPr>
        <w:rPr>
          <w:b/>
        </w:rPr>
      </w:pPr>
      <w:r w:rsidRPr="00B03CBA">
        <w:rPr>
          <w:b/>
        </w:rPr>
        <w:t>Binary</w:t>
      </w:r>
    </w:p>
    <w:p w:rsidR="00186233" w:rsidRPr="00B03CBA" w:rsidRDefault="00186233" w:rsidP="00186233">
      <w:pPr>
        <w:pStyle w:val="ListParagraph"/>
        <w:numPr>
          <w:ilvl w:val="1"/>
          <w:numId w:val="3"/>
        </w:numPr>
        <w:rPr>
          <w:b/>
        </w:rPr>
      </w:pPr>
      <w:r w:rsidRPr="00B03CBA">
        <w:rPr>
          <w:b/>
        </w:rPr>
        <w:t>Normal</w:t>
      </w:r>
    </w:p>
    <w:p w:rsidR="005A428C" w:rsidRDefault="005A428C" w:rsidP="005D3584">
      <w:pPr>
        <w:pStyle w:val="ListParagraph"/>
        <w:numPr>
          <w:ilvl w:val="0"/>
          <w:numId w:val="3"/>
        </w:numPr>
      </w:pPr>
      <w:r>
        <w:rPr>
          <w:b/>
        </w:rPr>
        <w:t>Link Function</w:t>
      </w:r>
      <w:r>
        <w:t xml:space="preserve"> – </w:t>
      </w:r>
      <w:r w:rsidR="005D3584" w:rsidRPr="005D3584">
        <w:t>Specifies the probability distribution of Generalized Linear Model. Normal is for interval target by default, Binary for classification if character variable.</w:t>
      </w:r>
    </w:p>
    <w:p w:rsidR="005D3584" w:rsidRDefault="004826CF" w:rsidP="004826CF">
      <w:pPr>
        <w:pStyle w:val="ListParagraph"/>
        <w:numPr>
          <w:ilvl w:val="1"/>
          <w:numId w:val="3"/>
        </w:numPr>
      </w:pPr>
      <w:r w:rsidRPr="00B03CBA">
        <w:rPr>
          <w:b/>
        </w:rPr>
        <w:t>Default</w:t>
      </w:r>
      <w:r w:rsidR="00A059B4">
        <w:t>: corresponding to the probability distribution</w:t>
      </w:r>
    </w:p>
    <w:p w:rsidR="004826CF" w:rsidRPr="00B03CBA" w:rsidRDefault="004826CF" w:rsidP="004826CF">
      <w:pPr>
        <w:pStyle w:val="ListParagraph"/>
        <w:numPr>
          <w:ilvl w:val="1"/>
          <w:numId w:val="3"/>
        </w:numPr>
        <w:rPr>
          <w:b/>
        </w:rPr>
      </w:pPr>
      <w:r w:rsidRPr="00B03CBA">
        <w:rPr>
          <w:b/>
        </w:rPr>
        <w:t>Log</w:t>
      </w:r>
    </w:p>
    <w:p w:rsidR="004826CF" w:rsidRPr="00B03CBA" w:rsidRDefault="004826CF" w:rsidP="004826CF">
      <w:pPr>
        <w:pStyle w:val="ListParagraph"/>
        <w:numPr>
          <w:ilvl w:val="1"/>
          <w:numId w:val="3"/>
        </w:numPr>
        <w:rPr>
          <w:b/>
        </w:rPr>
      </w:pPr>
      <w:r w:rsidRPr="00B03CBA">
        <w:rPr>
          <w:b/>
        </w:rPr>
        <w:t>Reciprocal</w:t>
      </w:r>
    </w:p>
    <w:p w:rsidR="004826CF" w:rsidRPr="00B03CBA" w:rsidRDefault="004826CF" w:rsidP="004826CF">
      <w:pPr>
        <w:pStyle w:val="ListParagraph"/>
        <w:numPr>
          <w:ilvl w:val="1"/>
          <w:numId w:val="3"/>
        </w:numPr>
        <w:rPr>
          <w:b/>
        </w:rPr>
      </w:pPr>
      <w:r w:rsidRPr="00B03CBA">
        <w:rPr>
          <w:b/>
        </w:rPr>
        <w:t>Identity</w:t>
      </w:r>
    </w:p>
    <w:p w:rsidR="004826CF" w:rsidRPr="00B03CBA" w:rsidRDefault="004826CF" w:rsidP="004826CF">
      <w:pPr>
        <w:pStyle w:val="ListParagraph"/>
        <w:numPr>
          <w:ilvl w:val="1"/>
          <w:numId w:val="3"/>
        </w:numPr>
        <w:rPr>
          <w:b/>
        </w:rPr>
      </w:pPr>
      <w:r w:rsidRPr="00B03CBA">
        <w:rPr>
          <w:b/>
        </w:rPr>
        <w:t>Logit</w:t>
      </w:r>
    </w:p>
    <w:p w:rsidR="004826CF" w:rsidRPr="00B03CBA" w:rsidRDefault="004826CF" w:rsidP="004826CF">
      <w:pPr>
        <w:pStyle w:val="ListParagraph"/>
        <w:numPr>
          <w:ilvl w:val="1"/>
          <w:numId w:val="3"/>
        </w:numPr>
        <w:rPr>
          <w:b/>
        </w:rPr>
      </w:pPr>
      <w:proofErr w:type="spellStart"/>
      <w:r w:rsidRPr="00B03CBA">
        <w:rPr>
          <w:b/>
        </w:rPr>
        <w:t>Probit</w:t>
      </w:r>
      <w:proofErr w:type="spellEnd"/>
    </w:p>
    <w:p w:rsidR="004826CF" w:rsidRPr="00B03CBA" w:rsidRDefault="004826CF" w:rsidP="004826CF">
      <w:pPr>
        <w:pStyle w:val="ListParagraph"/>
        <w:numPr>
          <w:ilvl w:val="1"/>
          <w:numId w:val="3"/>
        </w:numPr>
        <w:rPr>
          <w:b/>
        </w:rPr>
      </w:pPr>
      <w:r w:rsidRPr="00B03CBA">
        <w:rPr>
          <w:b/>
        </w:rPr>
        <w:t>Power with exponent -2</w:t>
      </w:r>
    </w:p>
    <w:p w:rsidR="004826CF" w:rsidRPr="00B03CBA" w:rsidRDefault="004826CF" w:rsidP="004826CF">
      <w:pPr>
        <w:pStyle w:val="ListParagraph"/>
        <w:numPr>
          <w:ilvl w:val="1"/>
          <w:numId w:val="3"/>
        </w:numPr>
        <w:rPr>
          <w:b/>
        </w:rPr>
      </w:pPr>
      <w:r w:rsidRPr="00B03CBA">
        <w:rPr>
          <w:b/>
        </w:rPr>
        <w:t>Complementary log-log</w:t>
      </w:r>
    </w:p>
    <w:p w:rsidR="005A428C" w:rsidRDefault="005A428C" w:rsidP="005D3584">
      <w:pPr>
        <w:pStyle w:val="ListParagraph"/>
        <w:numPr>
          <w:ilvl w:val="0"/>
          <w:numId w:val="3"/>
        </w:numPr>
      </w:pPr>
      <w:r>
        <w:rPr>
          <w:b/>
        </w:rPr>
        <w:t>Selection Method</w:t>
      </w:r>
      <w:r>
        <w:t xml:space="preserve"> – </w:t>
      </w:r>
      <w:r w:rsidR="005D3584" w:rsidRPr="005D3584">
        <w:t>Specifies the method of selec</w:t>
      </w:r>
      <w:r w:rsidR="00D3090D">
        <w:t>tion process. The default algori</w:t>
      </w:r>
      <w:r w:rsidR="005D3584" w:rsidRPr="005D3584">
        <w:t>thm of MARS contains two stages: forward selection and backward selection. During the forward selection process, bases are created from interactions between existing parent bases and nonparametric transformation of continuous or classification variables as candidate effects. After the model grows to a certain size, the backward selection process begins by deleting selected based. The deletion continues until the null model is reached, and then the overall best model is chosen based on some goodness-of-fit criterion. The Forward Only selection skips the backward selection step after forward selection is finished.</w:t>
      </w:r>
    </w:p>
    <w:p w:rsidR="005A428C" w:rsidRDefault="005A428C" w:rsidP="005D3584">
      <w:pPr>
        <w:pStyle w:val="ListParagraph"/>
        <w:numPr>
          <w:ilvl w:val="0"/>
          <w:numId w:val="3"/>
        </w:numPr>
      </w:pPr>
      <w:r>
        <w:rPr>
          <w:b/>
        </w:rPr>
        <w:t>Use Fast Algorithm</w:t>
      </w:r>
      <w:r>
        <w:t xml:space="preserve"> – </w:t>
      </w:r>
      <w:r w:rsidR="005D3584" w:rsidRPr="005D3584">
        <w:t>The fast algorithm improves the speed of the forward selection by tuning several parameter</w:t>
      </w:r>
      <w:r w:rsidR="005D3584">
        <w:t>s</w:t>
      </w:r>
      <w:r w:rsidR="005D3584" w:rsidRPr="005D3584">
        <w:t>.</w:t>
      </w:r>
    </w:p>
    <w:p w:rsidR="005A428C" w:rsidRDefault="005A428C" w:rsidP="005A428C">
      <w:pPr>
        <w:pStyle w:val="ListParagraph"/>
        <w:numPr>
          <w:ilvl w:val="0"/>
          <w:numId w:val="3"/>
        </w:numPr>
      </w:pPr>
      <w:r>
        <w:rPr>
          <w:b/>
        </w:rPr>
        <w:t>Cross Validation</w:t>
      </w:r>
      <w:r>
        <w:t xml:space="preserve"> – </w:t>
      </w:r>
      <w:r w:rsidR="00D3090D">
        <w:t>Specifies whether to perform cross validation.</w:t>
      </w:r>
      <w:r>
        <w:t xml:space="preserve"> </w:t>
      </w:r>
    </w:p>
    <w:p w:rsidR="005A428C" w:rsidRDefault="005A428C" w:rsidP="00C33B34">
      <w:pPr>
        <w:pStyle w:val="ListParagraph"/>
        <w:numPr>
          <w:ilvl w:val="0"/>
          <w:numId w:val="3"/>
        </w:numPr>
      </w:pPr>
      <w:r>
        <w:rPr>
          <w:b/>
        </w:rPr>
        <w:t>Number of Folds</w:t>
      </w:r>
      <w:r>
        <w:t xml:space="preserve"> – </w:t>
      </w:r>
      <w:r w:rsidR="00C33B34" w:rsidRPr="00C33B34">
        <w:t xml:space="preserve">Specifies the </w:t>
      </w:r>
      <w:r w:rsidR="00C33B34">
        <w:t xml:space="preserve">number of cross validation fold when </w:t>
      </w:r>
      <w:r w:rsidR="00C33B34" w:rsidRPr="004768C8">
        <w:rPr>
          <w:b/>
        </w:rPr>
        <w:t>Cross Validation</w:t>
      </w:r>
      <w:r w:rsidR="00C33B34">
        <w:t xml:space="preserve"> is set to “Yes”.</w:t>
      </w:r>
    </w:p>
    <w:p w:rsidR="005A428C" w:rsidRDefault="005A428C" w:rsidP="00910BD6">
      <w:pPr>
        <w:pStyle w:val="ListParagraph"/>
        <w:numPr>
          <w:ilvl w:val="0"/>
          <w:numId w:val="3"/>
        </w:numPr>
      </w:pPr>
      <w:r>
        <w:rPr>
          <w:b/>
        </w:rPr>
        <w:t>Random Seed</w:t>
      </w:r>
      <w:r>
        <w:t xml:space="preserve"> – </w:t>
      </w:r>
      <w:r w:rsidR="00910BD6" w:rsidRPr="00910BD6">
        <w:t>Specifies the seed to start the pseudora</w:t>
      </w:r>
      <w:r w:rsidR="003E0D3D">
        <w:t>ndom number generator for random</w:t>
      </w:r>
      <w:r w:rsidR="00910BD6" w:rsidRPr="00910BD6">
        <w:t xml:space="preserve"> cross valida</w:t>
      </w:r>
      <w:r w:rsidR="00910BD6">
        <w:t xml:space="preserve">tion </w:t>
      </w:r>
      <w:r w:rsidR="004768C8">
        <w:t xml:space="preserve">when </w:t>
      </w:r>
      <w:r w:rsidR="004768C8" w:rsidRPr="004768C8">
        <w:rPr>
          <w:b/>
        </w:rPr>
        <w:t>Cross Validation</w:t>
      </w:r>
      <w:r w:rsidR="004768C8">
        <w:t xml:space="preserve"> is set to “Yes”</w:t>
      </w:r>
      <w:r w:rsidR="004768C8" w:rsidRPr="004768C8">
        <w:t xml:space="preserve">. </w:t>
      </w:r>
      <w:r w:rsidR="00910BD6" w:rsidRPr="00910BD6">
        <w:t>If 0 is specified, the seed is generated from the time of day, which is read from the computer's clock.</w:t>
      </w:r>
    </w:p>
    <w:p w:rsidR="00FE07CF" w:rsidRDefault="005A428C" w:rsidP="00BC5813">
      <w:pPr>
        <w:pStyle w:val="ListParagraph"/>
        <w:numPr>
          <w:ilvl w:val="0"/>
          <w:numId w:val="3"/>
        </w:numPr>
      </w:pPr>
      <w:r>
        <w:rPr>
          <w:b/>
        </w:rPr>
        <w:lastRenderedPageBreak/>
        <w:t>Output Design Matrix</w:t>
      </w:r>
      <w:r>
        <w:t xml:space="preserve"> – </w:t>
      </w:r>
      <w:r w:rsidR="00763484" w:rsidRPr="00763484">
        <w:t>Specifies whether to create a data set that contains the design matrix of constructed basis functions.</w:t>
      </w:r>
    </w:p>
    <w:p w:rsidR="005A428C" w:rsidRDefault="005A428C" w:rsidP="00763484">
      <w:pPr>
        <w:pStyle w:val="ListParagraph"/>
        <w:numPr>
          <w:ilvl w:val="0"/>
          <w:numId w:val="3"/>
        </w:numPr>
      </w:pPr>
      <w:r>
        <w:rPr>
          <w:b/>
        </w:rPr>
        <w:t>Selected Model</w:t>
      </w:r>
      <w:r>
        <w:t xml:space="preserve"> – </w:t>
      </w:r>
      <w:r w:rsidR="00763484" w:rsidRPr="00763484">
        <w:t>Specifies the selected mod</w:t>
      </w:r>
      <w:r w:rsidR="00763484">
        <w:t>el to produce the design matrix when Output Design Matrix is set to “Yes”.</w:t>
      </w:r>
    </w:p>
    <w:p w:rsidR="00BC5813" w:rsidRPr="00BC5813" w:rsidRDefault="00BC5813" w:rsidP="00BC5813">
      <w:pPr>
        <w:pStyle w:val="ListParagraph"/>
        <w:numPr>
          <w:ilvl w:val="1"/>
          <w:numId w:val="3"/>
        </w:numPr>
      </w:pPr>
      <w:r>
        <w:rPr>
          <w:b/>
        </w:rPr>
        <w:t>After Backward Selection</w:t>
      </w:r>
    </w:p>
    <w:p w:rsidR="00BC5813" w:rsidRPr="00BC5813" w:rsidRDefault="00BC5813" w:rsidP="00BC5813">
      <w:pPr>
        <w:pStyle w:val="ListParagraph"/>
        <w:numPr>
          <w:ilvl w:val="1"/>
          <w:numId w:val="3"/>
        </w:numPr>
      </w:pPr>
      <w:r>
        <w:rPr>
          <w:b/>
        </w:rPr>
        <w:t>After Forward Selection</w:t>
      </w:r>
    </w:p>
    <w:p w:rsidR="00BC5813" w:rsidRDefault="00BC5813" w:rsidP="00BC5813">
      <w:pPr>
        <w:pStyle w:val="ListParagraph"/>
        <w:numPr>
          <w:ilvl w:val="1"/>
          <w:numId w:val="3"/>
        </w:numPr>
      </w:pPr>
      <w:r>
        <w:rPr>
          <w:b/>
        </w:rPr>
        <w:t>Initial Model</w:t>
      </w:r>
    </w:p>
    <w:p w:rsidR="005A428C" w:rsidRDefault="005A428C" w:rsidP="00CF4393">
      <w:pPr>
        <w:pStyle w:val="ListParagraph"/>
        <w:numPr>
          <w:ilvl w:val="0"/>
          <w:numId w:val="3"/>
        </w:numPr>
      </w:pPr>
      <w:r>
        <w:rPr>
          <w:b/>
        </w:rPr>
        <w:t>Exclude Rejected Variable</w:t>
      </w:r>
      <w:r>
        <w:t xml:space="preserve"> – </w:t>
      </w:r>
      <w:r w:rsidR="00CF4393" w:rsidRPr="00CF4393">
        <w:t xml:space="preserve">Excluded Rejected Variable" description="Specifies what action should be taken for variables excluded from the final model. This option is only in effect when using a variable selection method. When set to </w:t>
      </w:r>
      <w:r w:rsidR="00BC5813">
        <w:t>“</w:t>
      </w:r>
      <w:r w:rsidR="00CF4393" w:rsidRPr="00CF4393">
        <w:t>None</w:t>
      </w:r>
      <w:r w:rsidR="00BC5813">
        <w:t>”</w:t>
      </w:r>
      <w:r w:rsidR="00CF4393" w:rsidRPr="00CF4393">
        <w:t>, the role</w:t>
      </w:r>
      <w:r w:rsidR="00F25ADB">
        <w:t>s</w:t>
      </w:r>
      <w:r w:rsidR="00CF4393" w:rsidRPr="00CF4393">
        <w:t xml:space="preserve"> of these variables remain unchanged. When set to Hide, these variables are dropped from the metadata exported by the node. When set to </w:t>
      </w:r>
      <w:r w:rsidR="00A50004">
        <w:t>“</w:t>
      </w:r>
      <w:r w:rsidR="00CF4393" w:rsidRPr="00CF4393">
        <w:t>Reject</w:t>
      </w:r>
      <w:r w:rsidR="00A50004">
        <w:t>”</w:t>
      </w:r>
      <w:r w:rsidR="00CF4393" w:rsidRPr="00CF4393">
        <w:t>, the role</w:t>
      </w:r>
      <w:r w:rsidR="00BC5813">
        <w:t>s</w:t>
      </w:r>
      <w:r w:rsidR="00CF4393" w:rsidRPr="00CF4393">
        <w:t xml:space="preserve"> of these variables are set to REJECTED.</w:t>
      </w:r>
    </w:p>
    <w:p w:rsidR="005A428C" w:rsidRDefault="005A428C" w:rsidP="005A428C">
      <w:pPr>
        <w:pStyle w:val="ListParagraph"/>
      </w:pPr>
    </w:p>
    <w:p w:rsidR="00E06035" w:rsidRDefault="00713E80" w:rsidP="00E06035">
      <w:pPr>
        <w:pStyle w:val="ListParagraph"/>
        <w:ind w:left="0"/>
        <w:rPr>
          <w:b/>
        </w:rPr>
      </w:pPr>
      <w:r>
        <w:rPr>
          <w:b/>
        </w:rPr>
        <w:t>MARS Node Example</w:t>
      </w:r>
    </w:p>
    <w:p w:rsidR="00E06035" w:rsidRDefault="00E06035" w:rsidP="00E06035">
      <w:pPr>
        <w:pStyle w:val="ListParagraph"/>
        <w:ind w:left="0"/>
        <w:rPr>
          <w:b/>
        </w:rPr>
      </w:pPr>
    </w:p>
    <w:p w:rsidR="00E06035" w:rsidRDefault="00E06035" w:rsidP="00E06035">
      <w:pPr>
        <w:pStyle w:val="ListParagraph"/>
        <w:ind w:left="0"/>
        <w:rPr>
          <w:b/>
        </w:rPr>
      </w:pPr>
      <w:r>
        <w:t xml:space="preserve">This example uses the sample SAS data set SAMPSIO.HMEQ. You must use the data set to create a SAS Enterprise Miner Data Source. </w:t>
      </w:r>
      <w:proofErr w:type="gramStart"/>
      <w:r>
        <w:t xml:space="preserve">Right-click the </w:t>
      </w:r>
      <w:r w:rsidRPr="00E06035">
        <w:rPr>
          <w:b/>
        </w:rPr>
        <w:t>Data Sources</w:t>
      </w:r>
      <w:r>
        <w:t xml:space="preserve"> folder in the Project Navigator and select </w:t>
      </w:r>
      <w:r w:rsidRPr="00E06035">
        <w:rPr>
          <w:b/>
        </w:rPr>
        <w:t>Create Data Source</w:t>
      </w:r>
      <w:r>
        <w:t xml:space="preserve"> to launch the Data Source wizard.</w:t>
      </w:r>
      <w:proofErr w:type="gramEnd"/>
    </w:p>
    <w:p w:rsidR="00E06035" w:rsidRDefault="00E06035" w:rsidP="00E06035">
      <w:pPr>
        <w:pStyle w:val="ListParagraph"/>
        <w:numPr>
          <w:ilvl w:val="0"/>
          <w:numId w:val="4"/>
        </w:numPr>
        <w:rPr>
          <w:b/>
        </w:rPr>
      </w:pPr>
      <w:r>
        <w:t xml:space="preserve">Select </w:t>
      </w:r>
      <w:r w:rsidRPr="00E06035">
        <w:rPr>
          <w:b/>
        </w:rPr>
        <w:t>SAS Table</w:t>
      </w:r>
      <w:r>
        <w:t xml:space="preserve"> as your metadata source and click </w:t>
      </w:r>
      <w:proofErr w:type="gramStart"/>
      <w:r w:rsidRPr="00E06035">
        <w:rPr>
          <w:b/>
        </w:rPr>
        <w:t>Next</w:t>
      </w:r>
      <w:proofErr w:type="gramEnd"/>
      <w:r>
        <w:t>.</w:t>
      </w:r>
    </w:p>
    <w:p w:rsidR="00ED3F78" w:rsidRDefault="00E06035" w:rsidP="00E06035">
      <w:pPr>
        <w:pStyle w:val="ListParagraph"/>
        <w:numPr>
          <w:ilvl w:val="0"/>
          <w:numId w:val="4"/>
        </w:numPr>
      </w:pPr>
      <w:r>
        <w:t xml:space="preserve">Enter SAMPSIO.HMEQ in the Table field and click </w:t>
      </w:r>
      <w:proofErr w:type="gramStart"/>
      <w:r w:rsidRPr="00ED3F78">
        <w:rPr>
          <w:b/>
        </w:rPr>
        <w:t>Next</w:t>
      </w:r>
      <w:proofErr w:type="gramEnd"/>
      <w:r>
        <w:t>.</w:t>
      </w:r>
    </w:p>
    <w:p w:rsidR="00ED3F78" w:rsidRDefault="00E06035" w:rsidP="00E06035">
      <w:pPr>
        <w:pStyle w:val="ListParagraph"/>
        <w:numPr>
          <w:ilvl w:val="0"/>
          <w:numId w:val="4"/>
        </w:numPr>
      </w:pPr>
      <w:r>
        <w:t xml:space="preserve">Continue to the Metadata Advisor step and select the </w:t>
      </w:r>
      <w:r w:rsidRPr="00ED3F78">
        <w:rPr>
          <w:b/>
        </w:rPr>
        <w:t>Basic Metadata Advisor</w:t>
      </w:r>
      <w:r>
        <w:t>.</w:t>
      </w:r>
    </w:p>
    <w:p w:rsidR="00ED3F78" w:rsidRDefault="00E06035" w:rsidP="00E06035">
      <w:pPr>
        <w:pStyle w:val="ListParagraph"/>
        <w:numPr>
          <w:ilvl w:val="0"/>
          <w:numId w:val="4"/>
        </w:numPr>
      </w:pPr>
      <w:r>
        <w:t xml:space="preserve">In the Column Metadata window, set the role of the variable </w:t>
      </w:r>
      <w:r w:rsidR="00600CE3">
        <w:t>Value</w:t>
      </w:r>
      <w:r>
        <w:t xml:space="preserve"> to </w:t>
      </w:r>
      <w:r w:rsidRPr="00ED3F78">
        <w:rPr>
          <w:b/>
        </w:rPr>
        <w:t>Target</w:t>
      </w:r>
      <w:r>
        <w:t xml:space="preserve"> and set the level of the variable </w:t>
      </w:r>
      <w:r w:rsidR="00600CE3">
        <w:t>Value</w:t>
      </w:r>
      <w:r>
        <w:t xml:space="preserve"> to </w:t>
      </w:r>
      <w:r w:rsidR="007E09E1">
        <w:rPr>
          <w:b/>
        </w:rPr>
        <w:t>Interval</w:t>
      </w:r>
      <w:r>
        <w:t xml:space="preserve">. Click </w:t>
      </w:r>
      <w:r w:rsidRPr="00ED3F78">
        <w:rPr>
          <w:b/>
        </w:rPr>
        <w:t>Next</w:t>
      </w:r>
      <w:r>
        <w:t>.</w:t>
      </w:r>
    </w:p>
    <w:p w:rsidR="00ED3F78" w:rsidRDefault="00E06035" w:rsidP="00E06035">
      <w:pPr>
        <w:pStyle w:val="ListParagraph"/>
        <w:numPr>
          <w:ilvl w:val="0"/>
          <w:numId w:val="4"/>
        </w:numPr>
      </w:pPr>
      <w:r>
        <w:t xml:space="preserve">There is no decision processing. Click </w:t>
      </w:r>
      <w:r w:rsidRPr="00ED3F78">
        <w:rPr>
          <w:b/>
        </w:rPr>
        <w:t>Next</w:t>
      </w:r>
      <w:r>
        <w:t>.</w:t>
      </w:r>
    </w:p>
    <w:p w:rsidR="00ED3F78" w:rsidRDefault="00E06035" w:rsidP="00E06035">
      <w:pPr>
        <w:pStyle w:val="ListParagraph"/>
        <w:numPr>
          <w:ilvl w:val="0"/>
          <w:numId w:val="4"/>
        </w:numPr>
      </w:pPr>
      <w:r>
        <w:t xml:space="preserve">In the Create Sample window, you are asked if you want to create a sample data set. Select </w:t>
      </w:r>
      <w:r w:rsidRPr="00ED3F78">
        <w:rPr>
          <w:b/>
        </w:rPr>
        <w:t>No</w:t>
      </w:r>
      <w:r>
        <w:t xml:space="preserve">. Click </w:t>
      </w:r>
      <w:r w:rsidRPr="00ED3F78">
        <w:rPr>
          <w:b/>
        </w:rPr>
        <w:t>Next</w:t>
      </w:r>
      <w:r>
        <w:t>.</w:t>
      </w:r>
    </w:p>
    <w:p w:rsidR="00ED3F78" w:rsidRDefault="00E06035" w:rsidP="00ED3F78">
      <w:pPr>
        <w:pStyle w:val="ListParagraph"/>
        <w:numPr>
          <w:ilvl w:val="0"/>
          <w:numId w:val="4"/>
        </w:numPr>
      </w:pPr>
      <w:r>
        <w:t xml:space="preserve">Set the role of the HMEQ data set to </w:t>
      </w:r>
      <w:r w:rsidRPr="00ED3F78">
        <w:rPr>
          <w:b/>
        </w:rPr>
        <w:t>Train</w:t>
      </w:r>
      <w:r>
        <w:t xml:space="preserve">, and then click </w:t>
      </w:r>
      <w:r w:rsidRPr="00ED3F78">
        <w:rPr>
          <w:b/>
        </w:rPr>
        <w:t>Finish</w:t>
      </w:r>
      <w:r>
        <w:t>.</w:t>
      </w:r>
    </w:p>
    <w:p w:rsidR="00E06035" w:rsidRDefault="00E06035" w:rsidP="00ED3F78">
      <w:pPr>
        <w:pStyle w:val="ListParagraph"/>
        <w:ind w:left="0"/>
      </w:pPr>
      <w:r>
        <w:t xml:space="preserve">Drag the HMEQ data set and the </w:t>
      </w:r>
      <w:r w:rsidR="00ED3F78">
        <w:t>MARS</w:t>
      </w:r>
      <w:r>
        <w:t xml:space="preserve"> node to your diagram workspace. Connect them as shown in the diagram below.</w:t>
      </w:r>
    </w:p>
    <w:p w:rsidR="00E06035" w:rsidRDefault="00E06035" w:rsidP="00ED3F78">
      <w:pPr>
        <w:pStyle w:val="ListParagraph"/>
        <w:ind w:left="0"/>
      </w:pPr>
      <w:r>
        <w:t xml:space="preserve"> </w:t>
      </w:r>
      <w:r w:rsidR="00ED3F78">
        <w:rPr>
          <w:noProof/>
        </w:rPr>
        <w:drawing>
          <wp:inline distT="0" distB="0" distL="0" distR="0" wp14:anchorId="7A4D6E2B" wp14:editId="078854B8">
            <wp:extent cx="2450592" cy="490118"/>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1993" cy="490398"/>
                    </a:xfrm>
                    <a:prstGeom prst="rect">
                      <a:avLst/>
                    </a:prstGeom>
                  </pic:spPr>
                </pic:pic>
              </a:graphicData>
            </a:graphic>
          </wp:inline>
        </w:drawing>
      </w:r>
    </w:p>
    <w:p w:rsidR="00E06035" w:rsidRDefault="004F1801" w:rsidP="00ED3F78">
      <w:pPr>
        <w:pStyle w:val="ListParagraph"/>
        <w:ind w:left="0"/>
      </w:pPr>
      <w:r>
        <w:t xml:space="preserve">Select the </w:t>
      </w:r>
      <w:r>
        <w:rPr>
          <w:noProof/>
        </w:rPr>
        <w:drawing>
          <wp:inline distT="0" distB="0" distL="0" distR="0">
            <wp:extent cx="128270" cy="1511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51130"/>
                    </a:xfrm>
                    <a:prstGeom prst="rect">
                      <a:avLst/>
                    </a:prstGeom>
                    <a:noFill/>
                    <a:ln>
                      <a:noFill/>
                    </a:ln>
                  </pic:spPr>
                </pic:pic>
              </a:graphicData>
            </a:graphic>
          </wp:inline>
        </w:drawing>
      </w:r>
      <w:r>
        <w:t xml:space="preserve"> button next to the </w:t>
      </w:r>
      <w:r w:rsidRPr="004F1801">
        <w:rPr>
          <w:b/>
        </w:rPr>
        <w:t>Keep Effects</w:t>
      </w:r>
      <w:r>
        <w:t xml:space="preserve"> property to open a term editor. Specify </w:t>
      </w:r>
      <w:r w:rsidR="007E09E1">
        <w:t xml:space="preserve">variable </w:t>
      </w:r>
      <w:r w:rsidRPr="004F1801">
        <w:rPr>
          <w:b/>
        </w:rPr>
        <w:t>Job</w:t>
      </w:r>
      <w:r>
        <w:t xml:space="preserve"> to be </w:t>
      </w:r>
      <w:r w:rsidR="007E09E1">
        <w:t xml:space="preserve">included in the final model as shown in the diagram below, and then click </w:t>
      </w:r>
      <w:r w:rsidR="007E09E1" w:rsidRPr="007E09E1">
        <w:rPr>
          <w:b/>
        </w:rPr>
        <w:t>OK</w:t>
      </w:r>
      <w:r w:rsidR="007E09E1">
        <w:t>.</w:t>
      </w:r>
    </w:p>
    <w:p w:rsidR="00ED3F78" w:rsidRDefault="00ED3F78" w:rsidP="00ED3F78">
      <w:pPr>
        <w:pStyle w:val="ListParagraph"/>
        <w:ind w:left="0"/>
      </w:pPr>
      <w:r>
        <w:rPr>
          <w:noProof/>
        </w:rPr>
        <w:lastRenderedPageBreak/>
        <w:drawing>
          <wp:inline distT="0" distB="0" distL="0" distR="0" wp14:anchorId="2A9C40EB" wp14:editId="4773484B">
            <wp:extent cx="2246841" cy="225247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6841" cy="2252472"/>
                    </a:xfrm>
                    <a:prstGeom prst="rect">
                      <a:avLst/>
                    </a:prstGeom>
                  </pic:spPr>
                </pic:pic>
              </a:graphicData>
            </a:graphic>
          </wp:inline>
        </w:drawing>
      </w:r>
    </w:p>
    <w:p w:rsidR="007E09E1" w:rsidRDefault="007E09E1" w:rsidP="00ED3F78">
      <w:pPr>
        <w:pStyle w:val="ListParagraph"/>
        <w:ind w:left="0"/>
      </w:pPr>
      <w:r>
        <w:t xml:space="preserve">Run the MARS node with other settings as default by right-clicking on the MARS node and selecting </w:t>
      </w:r>
      <w:r w:rsidRPr="007E09E1">
        <w:rPr>
          <w:b/>
        </w:rPr>
        <w:t>Run</w:t>
      </w:r>
      <w:r>
        <w:t xml:space="preserve">. In </w:t>
      </w:r>
      <w:r w:rsidR="008A2097">
        <w:t xml:space="preserve">the Confirmation window, select </w:t>
      </w:r>
      <w:proofErr w:type="gramStart"/>
      <w:r w:rsidRPr="007E09E1">
        <w:rPr>
          <w:b/>
        </w:rPr>
        <w:t>Yes</w:t>
      </w:r>
      <w:proofErr w:type="gramEnd"/>
      <w:r>
        <w:t xml:space="preserve">. After a successful run of the MARS node, select </w:t>
      </w:r>
      <w:r w:rsidRPr="007E09E1">
        <w:rPr>
          <w:b/>
        </w:rPr>
        <w:t>Results</w:t>
      </w:r>
      <w:r>
        <w:t xml:space="preserve"> in the Run Status window.  </w:t>
      </w:r>
    </w:p>
    <w:p w:rsidR="007E09E1" w:rsidRDefault="007E09E1" w:rsidP="00ED3F78">
      <w:pPr>
        <w:pStyle w:val="ListParagraph"/>
        <w:ind w:left="0"/>
      </w:pPr>
    </w:p>
    <w:p w:rsidR="00E06035" w:rsidRDefault="00E06035" w:rsidP="00ED3F78">
      <w:pPr>
        <w:pStyle w:val="ListParagraph"/>
        <w:ind w:left="0"/>
      </w:pPr>
      <w:r>
        <w:t>Notice the following information:</w:t>
      </w:r>
    </w:p>
    <w:p w:rsidR="007E09E1" w:rsidRDefault="007E09E1" w:rsidP="00D67A41">
      <w:r w:rsidRPr="00D67A41">
        <w:rPr>
          <w:b/>
        </w:rPr>
        <w:t>Bases Transformation Information</w:t>
      </w:r>
      <w:r>
        <w:t xml:space="preserve"> </w:t>
      </w:r>
      <w:r w:rsidR="00D67A41">
        <w:t>is</w:t>
      </w:r>
      <w:r>
        <w:t xml:space="preserve"> a table of </w:t>
      </w:r>
      <w:r w:rsidR="00D67A41">
        <w:t>the transformations that are used to generate the basis matrix</w:t>
      </w:r>
      <w:r>
        <w:t>.</w:t>
      </w:r>
      <w:r w:rsidR="00D67A41">
        <w:t xml:space="preserve"> The first basis function, Basis0, is the intercept. The second basis function, Basis1, is 1 when variable Job has level ‘Sales’ and 0 otherwise. The eleventh basis function, Basis11, is Loan - 40800 when loan &gt; 40800 and 0 otherwise, and 40800 here is a knot value. Other basis functions are constructed in a similar manner by using other knot values. The knots are chosen automatically.</w:t>
      </w:r>
    </w:p>
    <w:p w:rsidR="00D67A41" w:rsidRDefault="00D67A41" w:rsidP="00D67A41">
      <w:r>
        <w:rPr>
          <w:noProof/>
        </w:rPr>
        <w:drawing>
          <wp:inline distT="0" distB="0" distL="0" distR="0" wp14:anchorId="37F3E09F" wp14:editId="03A682A1">
            <wp:extent cx="2578823" cy="20939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7418" cy="2092835"/>
                    </a:xfrm>
                    <a:prstGeom prst="rect">
                      <a:avLst/>
                    </a:prstGeom>
                  </pic:spPr>
                </pic:pic>
              </a:graphicData>
            </a:graphic>
          </wp:inline>
        </w:drawing>
      </w:r>
    </w:p>
    <w:p w:rsidR="00246A5F" w:rsidRPr="00246A5F" w:rsidRDefault="00246A5F" w:rsidP="00246A5F">
      <w:r>
        <w:rPr>
          <w:b/>
        </w:rPr>
        <w:t xml:space="preserve">Parameter Estimates </w:t>
      </w:r>
      <w:r>
        <w:t>is a table of parameter estimates and the selected variables.</w:t>
      </w:r>
    </w:p>
    <w:p w:rsidR="00246A5F" w:rsidRDefault="00246A5F" w:rsidP="00D67A41">
      <w:r>
        <w:rPr>
          <w:noProof/>
        </w:rPr>
        <w:lastRenderedPageBreak/>
        <w:drawing>
          <wp:inline distT="0" distB="0" distL="0" distR="0" wp14:anchorId="7F4F54DD" wp14:editId="07B69F0F">
            <wp:extent cx="3899916" cy="1516634"/>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9916" cy="1516634"/>
                    </a:xfrm>
                    <a:prstGeom prst="rect">
                      <a:avLst/>
                    </a:prstGeom>
                  </pic:spPr>
                </pic:pic>
              </a:graphicData>
            </a:graphic>
          </wp:inline>
        </w:drawing>
      </w:r>
    </w:p>
    <w:p w:rsidR="00246A5F" w:rsidRDefault="00246A5F" w:rsidP="00246A5F">
      <w:r w:rsidRPr="00D67A41">
        <w:rPr>
          <w:b/>
        </w:rPr>
        <w:t>Backward Selection Iteration</w:t>
      </w:r>
      <w:r>
        <w:t xml:space="preserve"> is a plot displays </w:t>
      </w:r>
      <w:r w:rsidR="00B710F0">
        <w:t>the progression of the backward elimination phase</w:t>
      </w:r>
      <w:r>
        <w:t>.</w:t>
      </w:r>
      <w:r w:rsidR="00B710F0">
        <w:t xml:space="preserve"> The GCV criterion provides an estimate of how well the model will perform with new data, so the final model should have good predictive power. The figure below shows that the backward elimination step eliminates basis functions 13, 10, and 11.</w:t>
      </w:r>
    </w:p>
    <w:p w:rsidR="00246A5F" w:rsidRDefault="00B710F0" w:rsidP="00D67A41">
      <w:r>
        <w:rPr>
          <w:noProof/>
        </w:rPr>
        <w:drawing>
          <wp:inline distT="0" distB="0" distL="0" distR="0">
            <wp:extent cx="3744984" cy="2221992"/>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792" cy="2221878"/>
                    </a:xfrm>
                    <a:prstGeom prst="rect">
                      <a:avLst/>
                    </a:prstGeom>
                    <a:noFill/>
                    <a:ln>
                      <a:noFill/>
                    </a:ln>
                  </pic:spPr>
                </pic:pic>
              </a:graphicData>
            </a:graphic>
          </wp:inline>
        </w:drawing>
      </w:r>
    </w:p>
    <w:p w:rsidR="00246A5F" w:rsidRDefault="00246A5F" w:rsidP="00246A5F">
      <w:r w:rsidRPr="00D67A41">
        <w:rPr>
          <w:b/>
        </w:rPr>
        <w:t>ANOVA</w:t>
      </w:r>
      <w:r>
        <w:t xml:space="preserve"> is an </w:t>
      </w:r>
      <w:r w:rsidRPr="002225AB">
        <w:t>Analysis of Variance (ANOVA) table for the target variable</w:t>
      </w:r>
      <w:r>
        <w:t xml:space="preserve">. </w:t>
      </w:r>
    </w:p>
    <w:p w:rsidR="007E09E1" w:rsidRDefault="007E09E1" w:rsidP="00D67A41">
      <w:r w:rsidRPr="00D67A41">
        <w:rPr>
          <w:b/>
        </w:rPr>
        <w:t>Classification Variables</w:t>
      </w:r>
      <w:r w:rsidR="00246A5F">
        <w:t xml:space="preserve"> is</w:t>
      </w:r>
      <w:r>
        <w:t xml:space="preserve"> a table of classification variable levels information.</w:t>
      </w:r>
    </w:p>
    <w:p w:rsidR="007E09E1" w:rsidRDefault="007E09E1" w:rsidP="00D67A41">
      <w:r w:rsidRPr="00D67A41">
        <w:rPr>
          <w:b/>
        </w:rPr>
        <w:t>Fit Control Parameters</w:t>
      </w:r>
      <w:r>
        <w:t xml:space="preserve"> </w:t>
      </w:r>
      <w:r w:rsidR="00246A5F">
        <w:t xml:space="preserve">is </w:t>
      </w:r>
      <w:r>
        <w:t xml:space="preserve">a table of parameters of spline fitting controls. </w:t>
      </w:r>
    </w:p>
    <w:p w:rsidR="007E09E1" w:rsidRDefault="007E09E1" w:rsidP="00D67A41">
      <w:r w:rsidRPr="00D67A41">
        <w:rPr>
          <w:b/>
        </w:rPr>
        <w:t>Fit Statistics</w:t>
      </w:r>
      <w:r>
        <w:t xml:space="preserve"> </w:t>
      </w:r>
      <w:r w:rsidR="00246A5F">
        <w:t>is</w:t>
      </w:r>
      <w:r>
        <w:t xml:space="preserve"> </w:t>
      </w:r>
      <w:r w:rsidRPr="002225AB">
        <w:t>a table of the fit statistics from the model.</w:t>
      </w:r>
      <w:r>
        <w:t xml:space="preserve"> </w:t>
      </w:r>
    </w:p>
    <w:p w:rsidR="007E09E1" w:rsidRDefault="007E09E1" w:rsidP="00D67A41">
      <w:r w:rsidRPr="00D67A41">
        <w:rPr>
          <w:b/>
        </w:rPr>
        <w:t>Model Information</w:t>
      </w:r>
      <w:r>
        <w:t xml:space="preserve"> </w:t>
      </w:r>
      <w:r w:rsidR="00246A5F">
        <w:t>is</w:t>
      </w:r>
      <w:r>
        <w:t xml:space="preserve"> a table of MARS model settings. </w:t>
      </w:r>
    </w:p>
    <w:p w:rsidR="007E09E1" w:rsidRDefault="007E09E1" w:rsidP="00D67A41">
      <w:r w:rsidRPr="00D67A41">
        <w:rPr>
          <w:b/>
        </w:rPr>
        <w:t>Variable Importance</w:t>
      </w:r>
      <w:r>
        <w:t xml:space="preserve"> </w:t>
      </w:r>
      <w:r w:rsidR="00246A5F">
        <w:t>is</w:t>
      </w:r>
      <w:r>
        <w:t xml:space="preserve"> a table of input variables, scaled by their relative importance as predictors for the target variable. </w:t>
      </w:r>
    </w:p>
    <w:p w:rsidR="007E09E1" w:rsidRDefault="007E09E1" w:rsidP="00D67A41">
      <w:r w:rsidRPr="00D67A41">
        <w:rPr>
          <w:b/>
        </w:rPr>
        <w:t>Dependent Variable vs. Fitted Values</w:t>
      </w:r>
      <w:r>
        <w:t xml:space="preserve"> </w:t>
      </w:r>
      <w:r w:rsidR="00246A5F">
        <w:t>is</w:t>
      </w:r>
      <w:r>
        <w:t xml:space="preserve"> a plot displays the raw dependent variable overlaid with the fitted values. This plot is not produced for dependent variable with </w:t>
      </w:r>
      <w:proofErr w:type="spellStart"/>
      <w:r>
        <w:t>nonnormal</w:t>
      </w:r>
      <w:proofErr w:type="spellEnd"/>
      <w:r>
        <w:t xml:space="preserve"> distribution.</w:t>
      </w:r>
    </w:p>
    <w:p w:rsidR="007E09E1" w:rsidRDefault="007E09E1" w:rsidP="00D67A41">
      <w:proofErr w:type="gramStart"/>
      <w:r w:rsidRPr="00D67A41">
        <w:rPr>
          <w:b/>
        </w:rPr>
        <w:t>Residuals vs. Fitted Values</w:t>
      </w:r>
      <w:r>
        <w:t xml:space="preserve"> </w:t>
      </w:r>
      <w:r w:rsidR="00246A5F">
        <w:t>is</w:t>
      </w:r>
      <w:proofErr w:type="gramEnd"/>
      <w:r>
        <w:t xml:space="preserve"> a plot displays the residuals overlaid with the fitted values.</w:t>
      </w:r>
      <w:r w:rsidRPr="006126AB">
        <w:t xml:space="preserve"> </w:t>
      </w:r>
      <w:r>
        <w:t xml:space="preserve">This plot is not produced for dependent variable with </w:t>
      </w:r>
      <w:proofErr w:type="spellStart"/>
      <w:r>
        <w:t>nonnormal</w:t>
      </w:r>
      <w:proofErr w:type="spellEnd"/>
      <w:r>
        <w:t xml:space="preserve"> distribution.</w:t>
      </w:r>
    </w:p>
    <w:p w:rsidR="00D136B9" w:rsidRDefault="00D136B9" w:rsidP="00D67A41">
      <w:r>
        <w:lastRenderedPageBreak/>
        <w:t xml:space="preserve">*Note: Special thanks to </w:t>
      </w:r>
      <w:proofErr w:type="spellStart"/>
      <w:r w:rsidRPr="00D136B9">
        <w:t>Paal</w:t>
      </w:r>
      <w:proofErr w:type="spellEnd"/>
      <w:r w:rsidRPr="00D136B9">
        <w:t xml:space="preserve"> </w:t>
      </w:r>
      <w:proofErr w:type="spellStart"/>
      <w:r w:rsidRPr="00D136B9">
        <w:t>Navestad</w:t>
      </w:r>
      <w:proofErr w:type="spellEnd"/>
      <w:r w:rsidRPr="00D136B9">
        <w:t>, Senior Data Scientist @ ConocoPhillips</w:t>
      </w:r>
      <w:r>
        <w:t xml:space="preserve"> for providing </w:t>
      </w:r>
      <w:r w:rsidR="0041309C">
        <w:t xml:space="preserve">valuable </w:t>
      </w:r>
      <w:r>
        <w:t>feedbacks on this article.</w:t>
      </w:r>
    </w:p>
    <w:p w:rsidR="00713E80" w:rsidRDefault="00713E80" w:rsidP="00713E80">
      <w:pPr>
        <w:pStyle w:val="ListParagraph"/>
        <w:ind w:left="0"/>
      </w:pPr>
    </w:p>
    <w:bookmarkEnd w:id="0"/>
    <w:p w:rsidR="00713E80" w:rsidRDefault="00713E80" w:rsidP="00857507">
      <w:pPr>
        <w:pStyle w:val="ListParagraph"/>
        <w:ind w:left="0"/>
      </w:pPr>
    </w:p>
    <w:sectPr w:rsidR="00713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C67"/>
    <w:multiLevelType w:val="hybridMultilevel"/>
    <w:tmpl w:val="FD3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F7BDF"/>
    <w:multiLevelType w:val="hybridMultilevel"/>
    <w:tmpl w:val="BBA0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334A9B"/>
    <w:multiLevelType w:val="hybridMultilevel"/>
    <w:tmpl w:val="C3A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626CB9"/>
    <w:multiLevelType w:val="hybridMultilevel"/>
    <w:tmpl w:val="B10C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59"/>
    <w:rsid w:val="00006915"/>
    <w:rsid w:val="000C0197"/>
    <w:rsid w:val="0015468A"/>
    <w:rsid w:val="00186233"/>
    <w:rsid w:val="002225AB"/>
    <w:rsid w:val="00246A5F"/>
    <w:rsid w:val="0031467A"/>
    <w:rsid w:val="00321281"/>
    <w:rsid w:val="00347CA4"/>
    <w:rsid w:val="00363759"/>
    <w:rsid w:val="003E0D3D"/>
    <w:rsid w:val="0041309C"/>
    <w:rsid w:val="00416677"/>
    <w:rsid w:val="004424C9"/>
    <w:rsid w:val="00455BF2"/>
    <w:rsid w:val="004768C8"/>
    <w:rsid w:val="004826CF"/>
    <w:rsid w:val="004F1801"/>
    <w:rsid w:val="005459C3"/>
    <w:rsid w:val="0056273C"/>
    <w:rsid w:val="005A428C"/>
    <w:rsid w:val="005B4849"/>
    <w:rsid w:val="005D3584"/>
    <w:rsid w:val="00600CE3"/>
    <w:rsid w:val="0060101A"/>
    <w:rsid w:val="006126AB"/>
    <w:rsid w:val="0068530E"/>
    <w:rsid w:val="006F0645"/>
    <w:rsid w:val="00713E80"/>
    <w:rsid w:val="00750CF6"/>
    <w:rsid w:val="00763484"/>
    <w:rsid w:val="007638FA"/>
    <w:rsid w:val="00777CF5"/>
    <w:rsid w:val="007B388B"/>
    <w:rsid w:val="007E09E1"/>
    <w:rsid w:val="008337A6"/>
    <w:rsid w:val="00842A5C"/>
    <w:rsid w:val="00857507"/>
    <w:rsid w:val="008946A3"/>
    <w:rsid w:val="008A2097"/>
    <w:rsid w:val="008B6A55"/>
    <w:rsid w:val="00910BD6"/>
    <w:rsid w:val="00915168"/>
    <w:rsid w:val="00953540"/>
    <w:rsid w:val="00997CBD"/>
    <w:rsid w:val="00A059B4"/>
    <w:rsid w:val="00A50004"/>
    <w:rsid w:val="00A9656D"/>
    <w:rsid w:val="00AC7635"/>
    <w:rsid w:val="00B03CBA"/>
    <w:rsid w:val="00B11467"/>
    <w:rsid w:val="00B62E81"/>
    <w:rsid w:val="00B710F0"/>
    <w:rsid w:val="00B8265B"/>
    <w:rsid w:val="00BB7A6C"/>
    <w:rsid w:val="00BC3FE6"/>
    <w:rsid w:val="00BC5813"/>
    <w:rsid w:val="00C33B34"/>
    <w:rsid w:val="00C56267"/>
    <w:rsid w:val="00CE2DB6"/>
    <w:rsid w:val="00CF2817"/>
    <w:rsid w:val="00CF3AA2"/>
    <w:rsid w:val="00CF4393"/>
    <w:rsid w:val="00D136B9"/>
    <w:rsid w:val="00D3090D"/>
    <w:rsid w:val="00D67A41"/>
    <w:rsid w:val="00D72071"/>
    <w:rsid w:val="00DA78F4"/>
    <w:rsid w:val="00DB7088"/>
    <w:rsid w:val="00DE4D7A"/>
    <w:rsid w:val="00E06035"/>
    <w:rsid w:val="00E118D6"/>
    <w:rsid w:val="00E173B3"/>
    <w:rsid w:val="00E4554E"/>
    <w:rsid w:val="00E65758"/>
    <w:rsid w:val="00E86352"/>
    <w:rsid w:val="00E90E71"/>
    <w:rsid w:val="00ED3F78"/>
    <w:rsid w:val="00F13D63"/>
    <w:rsid w:val="00F25ADB"/>
    <w:rsid w:val="00F92273"/>
    <w:rsid w:val="00FE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F4"/>
    <w:pPr>
      <w:ind w:left="720"/>
      <w:contextualSpacing/>
    </w:pPr>
  </w:style>
  <w:style w:type="character" w:styleId="Hyperlink">
    <w:name w:val="Hyperlink"/>
    <w:basedOn w:val="DefaultParagraphFont"/>
    <w:uiPriority w:val="99"/>
    <w:unhideWhenUsed/>
    <w:rsid w:val="00857507"/>
    <w:rPr>
      <w:color w:val="0000FF" w:themeColor="hyperlink"/>
      <w:u w:val="single"/>
    </w:rPr>
  </w:style>
  <w:style w:type="paragraph" w:styleId="BalloonText">
    <w:name w:val="Balloon Text"/>
    <w:basedOn w:val="Normal"/>
    <w:link w:val="BalloonTextChar"/>
    <w:uiPriority w:val="99"/>
    <w:semiHidden/>
    <w:unhideWhenUsed/>
    <w:rsid w:val="00C5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67"/>
    <w:rPr>
      <w:rFonts w:ascii="Tahoma" w:hAnsi="Tahoma" w:cs="Tahoma"/>
      <w:sz w:val="16"/>
      <w:szCs w:val="16"/>
    </w:rPr>
  </w:style>
  <w:style w:type="character" w:styleId="FollowedHyperlink">
    <w:name w:val="FollowedHyperlink"/>
    <w:basedOn w:val="DefaultParagraphFont"/>
    <w:uiPriority w:val="99"/>
    <w:semiHidden/>
    <w:unhideWhenUsed/>
    <w:rsid w:val="00A965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F4"/>
    <w:pPr>
      <w:ind w:left="720"/>
      <w:contextualSpacing/>
    </w:pPr>
  </w:style>
  <w:style w:type="character" w:styleId="Hyperlink">
    <w:name w:val="Hyperlink"/>
    <w:basedOn w:val="DefaultParagraphFont"/>
    <w:uiPriority w:val="99"/>
    <w:unhideWhenUsed/>
    <w:rsid w:val="00857507"/>
    <w:rPr>
      <w:color w:val="0000FF" w:themeColor="hyperlink"/>
      <w:u w:val="single"/>
    </w:rPr>
  </w:style>
  <w:style w:type="paragraph" w:styleId="BalloonText">
    <w:name w:val="Balloon Text"/>
    <w:basedOn w:val="Normal"/>
    <w:link w:val="BalloonTextChar"/>
    <w:uiPriority w:val="99"/>
    <w:semiHidden/>
    <w:unhideWhenUsed/>
    <w:rsid w:val="00C5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67"/>
    <w:rPr>
      <w:rFonts w:ascii="Tahoma" w:hAnsi="Tahoma" w:cs="Tahoma"/>
      <w:sz w:val="16"/>
      <w:szCs w:val="16"/>
    </w:rPr>
  </w:style>
  <w:style w:type="character" w:styleId="FollowedHyperlink">
    <w:name w:val="FollowedHyperlink"/>
    <w:basedOn w:val="DefaultParagraphFont"/>
    <w:uiPriority w:val="99"/>
    <w:semiHidden/>
    <w:unhideWhenUsed/>
    <w:rsid w:val="00A96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
      <w:bodyDiv w:val="1"/>
      <w:marLeft w:val="0"/>
      <w:marRight w:val="0"/>
      <w:marTop w:val="0"/>
      <w:marBottom w:val="0"/>
      <w:divBdr>
        <w:top w:val="none" w:sz="0" w:space="0" w:color="auto"/>
        <w:left w:val="none" w:sz="0" w:space="0" w:color="auto"/>
        <w:bottom w:val="none" w:sz="0" w:space="0" w:color="auto"/>
        <w:right w:val="none" w:sz="0" w:space="0" w:color="auto"/>
      </w:divBdr>
    </w:div>
    <w:div w:id="4012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sas.com/documentation/cdl/en/emxndg/67980/PDF/default/emxndg.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rivenzhang/mars_nod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0381-3966-4192-B3C2-866EC3F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wen Zhang</dc:creator>
  <cp:lastModifiedBy>Ruiwen Zhang</cp:lastModifiedBy>
  <cp:revision>2</cp:revision>
  <dcterms:created xsi:type="dcterms:W3CDTF">2017-01-27T19:16:00Z</dcterms:created>
  <dcterms:modified xsi:type="dcterms:W3CDTF">2017-01-27T19:16:00Z</dcterms:modified>
</cp:coreProperties>
</file>